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66EED" w14:textId="77777777" w:rsidR="00860836" w:rsidRDefault="006245C2">
      <w:pPr>
        <w:spacing w:line="5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黑体" w:eastAsia="黑体" w:hAnsi="黑体" w:cs="Times New Roman" w:hint="eastAsia"/>
          <w:bCs/>
          <w:sz w:val="30"/>
          <w:szCs w:val="30"/>
        </w:rPr>
        <w:t>附件</w:t>
      </w:r>
    </w:p>
    <w:p w14:paraId="672A3D88" w14:textId="77777777" w:rsidR="00860836" w:rsidRDefault="006245C2">
      <w:pPr>
        <w:snapToGrid w:val="0"/>
        <w:spacing w:afterLines="50" w:after="156" w:line="620" w:lineRule="exact"/>
        <w:jc w:val="center"/>
        <w:rPr>
          <w:rFonts w:ascii="方正小标宋简体" w:eastAsia="方正小标宋简体" w:cs="方正小标宋简体"/>
          <w:sz w:val="40"/>
          <w:szCs w:val="40"/>
        </w:rPr>
      </w:pPr>
      <w:bookmarkStart w:id="0" w:name="_GoBack"/>
      <w:r>
        <w:rPr>
          <w:rFonts w:ascii="方正小标宋简体" w:eastAsia="方正小标宋简体" w:cs="方正小标宋简体" w:hint="eastAsia"/>
          <w:sz w:val="40"/>
          <w:szCs w:val="40"/>
        </w:rPr>
        <w:t>煤炭行业“中国好技术”项目申报表</w:t>
      </w:r>
    </w:p>
    <w:tbl>
      <w:tblPr>
        <w:tblStyle w:val="af0"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2400"/>
        <w:gridCol w:w="1986"/>
        <w:gridCol w:w="2354"/>
      </w:tblGrid>
      <w:tr w:rsidR="00860836" w14:paraId="0042B2AA" w14:textId="77777777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14:paraId="5A877687" w14:textId="77777777" w:rsidR="00860836" w:rsidRDefault="006245C2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bidi="ar"/>
              </w:rPr>
              <w:t>申报项目名称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F701" w14:textId="77777777" w:rsidR="00860836" w:rsidRDefault="00860836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</w:p>
        </w:tc>
      </w:tr>
      <w:tr w:rsidR="00860836" w14:paraId="69AA3150" w14:textId="77777777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DA4F" w14:textId="77777777" w:rsidR="00860836" w:rsidRDefault="006245C2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bidi="ar"/>
              </w:rPr>
              <w:t>申报单位名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C52A" w14:textId="77777777" w:rsidR="00860836" w:rsidRDefault="00860836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DADE" w14:textId="77777777" w:rsidR="00860836" w:rsidRDefault="006245C2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bidi="ar"/>
              </w:rPr>
              <w:t>组织机构代码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574F" w14:textId="77777777" w:rsidR="00860836" w:rsidRDefault="00860836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</w:p>
        </w:tc>
      </w:tr>
      <w:tr w:rsidR="00860836" w14:paraId="2579C283" w14:textId="77777777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AC12" w14:textId="77777777" w:rsidR="00860836" w:rsidRDefault="006245C2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bidi="ar"/>
              </w:rPr>
              <w:t>单位地址（邮编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F87E" w14:textId="77777777" w:rsidR="00860836" w:rsidRDefault="00860836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DE54" w14:textId="77777777" w:rsidR="00860836" w:rsidRDefault="006245C2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bidi="ar"/>
              </w:rPr>
              <w:t>法人代表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0D36" w14:textId="77777777" w:rsidR="00860836" w:rsidRDefault="00860836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</w:p>
        </w:tc>
      </w:tr>
      <w:tr w:rsidR="00860836" w14:paraId="3BD888F9" w14:textId="77777777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D2A9" w14:textId="77777777" w:rsidR="00860836" w:rsidRDefault="006245C2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bidi="ar"/>
              </w:rPr>
              <w:t>所属技术领域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8AA4" w14:textId="77777777" w:rsidR="00860836" w:rsidRDefault="00860836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</w:p>
        </w:tc>
      </w:tr>
      <w:tr w:rsidR="00860836" w14:paraId="0FD13F01" w14:textId="77777777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98A9" w14:textId="77777777" w:rsidR="00860836" w:rsidRDefault="006245C2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bidi="ar"/>
              </w:rPr>
              <w:t>联系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944A" w14:textId="77777777" w:rsidR="00860836" w:rsidRDefault="00860836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AF54" w14:textId="77777777" w:rsidR="00860836" w:rsidRDefault="006245C2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bidi="ar"/>
              </w:rPr>
              <w:t>手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F832" w14:textId="77777777" w:rsidR="00860836" w:rsidRDefault="00860836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</w:p>
        </w:tc>
      </w:tr>
      <w:tr w:rsidR="00860836" w14:paraId="34A34F03" w14:textId="77777777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BC9D" w14:textId="77777777" w:rsidR="00860836" w:rsidRDefault="006245C2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bidi="ar"/>
              </w:rPr>
              <w:t>项目来源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B62A" w14:textId="77777777" w:rsidR="00860836" w:rsidRDefault="00860836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</w:p>
        </w:tc>
      </w:tr>
      <w:tr w:rsidR="00860836" w14:paraId="6FC9E353" w14:textId="77777777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F330" w14:textId="77777777" w:rsidR="00860836" w:rsidRDefault="006245C2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bidi="ar"/>
              </w:rPr>
              <w:t>项目简介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751E" w14:textId="77777777" w:rsidR="00860836" w:rsidRDefault="00860836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</w:p>
        </w:tc>
      </w:tr>
      <w:tr w:rsidR="00860836" w14:paraId="302EFDFD" w14:textId="77777777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E8C8" w14:textId="77777777" w:rsidR="00860836" w:rsidRDefault="006245C2">
            <w:pPr>
              <w:spacing w:line="420" w:lineRule="exact"/>
              <w:jc w:val="left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bidi="ar"/>
              </w:rPr>
              <w:t>项目的功能、性能、型号、用途和使用范围描述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FD6C" w14:textId="77777777" w:rsidR="00860836" w:rsidRDefault="00860836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</w:p>
        </w:tc>
      </w:tr>
      <w:tr w:rsidR="00860836" w14:paraId="0BD358E2" w14:textId="77777777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6968" w14:textId="04390D21" w:rsidR="00860836" w:rsidRDefault="006245C2">
            <w:pPr>
              <w:spacing w:line="420" w:lineRule="exact"/>
              <w:jc w:val="left"/>
              <w:rPr>
                <w:rFonts w:ascii="仿宋_GB2312" w:eastAsia="仿宋_GB2312" w:hint="default"/>
                <w:sz w:val="28"/>
                <w:szCs w:val="28"/>
                <w:lang w:bidi="ar"/>
              </w:rPr>
            </w:pPr>
            <w:r>
              <w:rPr>
                <w:rFonts w:ascii="仿宋_GB2312" w:eastAsia="仿宋_GB2312"/>
                <w:sz w:val="28"/>
                <w:szCs w:val="28"/>
                <w:lang w:bidi="ar"/>
              </w:rPr>
              <w:t>项目的主要技术创新点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9E35" w14:textId="77777777" w:rsidR="00860836" w:rsidRDefault="00860836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</w:p>
        </w:tc>
      </w:tr>
      <w:tr w:rsidR="00860836" w14:paraId="7DBA4CBC" w14:textId="77777777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92B8" w14:textId="77777777" w:rsidR="00860836" w:rsidRDefault="006245C2">
            <w:pPr>
              <w:spacing w:line="420" w:lineRule="exact"/>
              <w:jc w:val="left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bidi="ar"/>
              </w:rPr>
              <w:t>产品及质量检测情况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74A8" w14:textId="77777777" w:rsidR="00860836" w:rsidRDefault="00860836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</w:p>
        </w:tc>
      </w:tr>
      <w:tr w:rsidR="00860836" w14:paraId="58DEA56C" w14:textId="77777777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C43A" w14:textId="77777777" w:rsidR="00860836" w:rsidRDefault="006245C2">
            <w:pPr>
              <w:spacing w:line="420" w:lineRule="exact"/>
              <w:jc w:val="left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bidi="ar"/>
              </w:rPr>
              <w:t>产品使用的技术标准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FB2" w14:textId="77777777" w:rsidR="00860836" w:rsidRDefault="00860836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</w:p>
        </w:tc>
      </w:tr>
      <w:tr w:rsidR="00860836" w14:paraId="10E2ACDB" w14:textId="77777777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FE31" w14:textId="77777777" w:rsidR="00860836" w:rsidRDefault="006245C2">
            <w:pPr>
              <w:spacing w:line="420" w:lineRule="exact"/>
              <w:jc w:val="left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bidi="ar"/>
              </w:rPr>
              <w:t>项目的成熟程度、产品品牌、产品年生产能力、产品市场接受度和市场竞争力等情况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9577" w14:textId="77777777" w:rsidR="00860836" w:rsidRDefault="00860836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</w:p>
        </w:tc>
      </w:tr>
      <w:tr w:rsidR="00860836" w14:paraId="25E41CA7" w14:textId="77777777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10FE" w14:textId="77777777" w:rsidR="00860836" w:rsidRDefault="006245C2">
            <w:pPr>
              <w:spacing w:line="420" w:lineRule="exact"/>
              <w:jc w:val="left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bidi="ar"/>
              </w:rPr>
              <w:t>产品知识产权情况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CC65" w14:textId="77777777" w:rsidR="00860836" w:rsidRDefault="00860836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</w:p>
        </w:tc>
      </w:tr>
      <w:tr w:rsidR="00860836" w14:paraId="14493169" w14:textId="77777777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03F7" w14:textId="77777777" w:rsidR="00860836" w:rsidRDefault="006245C2">
            <w:pPr>
              <w:spacing w:line="420" w:lineRule="exact"/>
              <w:jc w:val="left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bidi="ar"/>
              </w:rPr>
              <w:t>产品推广应用范围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F7A5" w14:textId="77777777" w:rsidR="00860836" w:rsidRDefault="00860836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</w:p>
        </w:tc>
      </w:tr>
      <w:tr w:rsidR="00860836" w14:paraId="43253606" w14:textId="77777777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5306" w14:textId="77777777" w:rsidR="00860836" w:rsidRDefault="006245C2">
            <w:pPr>
              <w:spacing w:line="420" w:lineRule="exact"/>
              <w:jc w:val="left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bidi="ar"/>
              </w:rPr>
              <w:t>产品投资预算和预期收益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EAC4" w14:textId="77777777" w:rsidR="00860836" w:rsidRDefault="00860836">
            <w:pPr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</w:p>
        </w:tc>
      </w:tr>
    </w:tbl>
    <w:p w14:paraId="05964F56" w14:textId="77777777" w:rsidR="00860836" w:rsidRDefault="006245C2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注：不够可加页。</w:t>
      </w:r>
    </w:p>
    <w:sectPr w:rsidR="00860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587" w:left="1588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01192" w14:textId="77777777" w:rsidR="00435D1B" w:rsidRDefault="00435D1B">
      <w:r>
        <w:separator/>
      </w:r>
    </w:p>
  </w:endnote>
  <w:endnote w:type="continuationSeparator" w:id="0">
    <w:p w14:paraId="05E9078E" w14:textId="77777777" w:rsidR="00435D1B" w:rsidRDefault="0043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F45F" w14:textId="77777777" w:rsidR="00860836" w:rsidRDefault="00456248">
    <w:pPr>
      <w:pStyle w:val="a8"/>
      <w:rPr>
        <w:rFonts w:ascii="宋体" w:hAnsi="宋体"/>
        <w:sz w:val="28"/>
        <w:szCs w:val="28"/>
      </w:rPr>
    </w:pPr>
    <w:sdt>
      <w:sdtPr>
        <w:id w:val="20808877"/>
      </w:sdtPr>
      <w:sdtEndPr>
        <w:rPr>
          <w:rFonts w:ascii="宋体" w:hAnsi="宋体"/>
          <w:sz w:val="28"/>
          <w:szCs w:val="28"/>
        </w:rPr>
      </w:sdtEndPr>
      <w:sdtContent>
        <w:r w:rsidR="006245C2">
          <w:rPr>
            <w:rFonts w:ascii="宋体" w:hAnsi="宋体" w:hint="eastAsia"/>
            <w:color w:val="FFFFFF" w:themeColor="background1"/>
            <w:sz w:val="28"/>
            <w:szCs w:val="28"/>
          </w:rPr>
          <w:t>—</w:t>
        </w:r>
        <w:r w:rsidR="006245C2">
          <w:rPr>
            <w:rFonts w:ascii="宋体" w:hAnsi="宋体" w:hint="eastAsia"/>
            <w:sz w:val="28"/>
            <w:szCs w:val="28"/>
          </w:rPr>
          <w:t xml:space="preserve">— </w:t>
        </w:r>
        <w:r w:rsidR="006245C2">
          <w:rPr>
            <w:rFonts w:ascii="宋体" w:hAnsi="宋体"/>
            <w:sz w:val="28"/>
            <w:szCs w:val="28"/>
          </w:rPr>
          <w:fldChar w:fldCharType="begin"/>
        </w:r>
        <w:r w:rsidR="006245C2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6245C2">
          <w:rPr>
            <w:rFonts w:ascii="宋体" w:hAnsi="宋体"/>
            <w:sz w:val="28"/>
            <w:szCs w:val="28"/>
          </w:rPr>
          <w:fldChar w:fldCharType="separate"/>
        </w:r>
        <w:r w:rsidRPr="00456248">
          <w:rPr>
            <w:rFonts w:ascii="宋体" w:hAnsi="宋体"/>
            <w:noProof/>
            <w:sz w:val="28"/>
            <w:szCs w:val="28"/>
            <w:lang w:val="zh-CN"/>
          </w:rPr>
          <w:t>4</w:t>
        </w:r>
        <w:r w:rsidR="006245C2">
          <w:rPr>
            <w:rFonts w:ascii="宋体" w:hAnsi="宋体"/>
            <w:sz w:val="28"/>
            <w:szCs w:val="28"/>
          </w:rPr>
          <w:fldChar w:fldCharType="end"/>
        </w:r>
        <w:r w:rsidR="006245C2">
          <w:rPr>
            <w:rFonts w:ascii="宋体" w:hAnsi="宋体" w:hint="eastAsia"/>
            <w:sz w:val="28"/>
            <w:szCs w:val="28"/>
          </w:rPr>
          <w:t xml:space="preserve"> </w:t>
        </w:r>
      </w:sdtContent>
    </w:sdt>
    <w:r w:rsidR="006245C2">
      <w:rPr>
        <w:rFonts w:ascii="宋体" w:hAnsi="宋体" w:hint="eastAsia"/>
        <w:sz w:val="28"/>
        <w:szCs w:val="28"/>
      </w:rPr>
      <w:t>—</w:t>
    </w:r>
    <w:r w:rsidR="006245C2">
      <w:rPr>
        <w:rFonts w:ascii="宋体" w:hAnsi="宋体" w:hint="eastAsia"/>
        <w:color w:val="FFFFFF" w:themeColor="background1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8865"/>
    </w:sdtPr>
    <w:sdtEndPr>
      <w:rPr>
        <w:rFonts w:ascii="宋体" w:hAnsi="宋体"/>
        <w:sz w:val="28"/>
        <w:szCs w:val="28"/>
      </w:rPr>
    </w:sdtEndPr>
    <w:sdtContent>
      <w:p w14:paraId="4180A142" w14:textId="77777777" w:rsidR="00860836" w:rsidRDefault="006245C2">
        <w:pPr>
          <w:pStyle w:val="a8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 w:hint="eastAsia"/>
            <w:color w:val="FFFFFF" w:themeColor="background1"/>
            <w:sz w:val="28"/>
            <w:szCs w:val="28"/>
          </w:rPr>
          <w:t>—</w:t>
        </w:r>
        <w:r>
          <w:rPr>
            <w:rFonts w:ascii="宋体" w:hAnsi="宋体" w:hint="eastAsia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456248" w:rsidRPr="00456248">
          <w:rPr>
            <w:rFonts w:ascii="宋体" w:hAnsi="宋体"/>
            <w:noProof/>
            <w:sz w:val="28"/>
            <w:szCs w:val="28"/>
            <w:lang w:val="zh-CN"/>
          </w:rPr>
          <w:t>3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 xml:space="preserve"> —</w:t>
        </w:r>
        <w:r>
          <w:rPr>
            <w:rFonts w:ascii="宋体" w:hAnsi="宋体" w:hint="eastAsia"/>
            <w:color w:val="FFFFFF" w:themeColor="background1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A1CAB" w14:textId="77777777" w:rsidR="00860836" w:rsidRDefault="006245C2">
    <w:pPr>
      <w:pStyle w:val="a8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color w:val="FFFFFF" w:themeColor="background1"/>
        <w:sz w:val="28"/>
        <w:szCs w:val="28"/>
      </w:rPr>
      <w:t>—</w:t>
    </w:r>
    <w:r>
      <w:rPr>
        <w:rFonts w:asciiTheme="minorEastAsia" w:eastAsiaTheme="minorEastAsia" w:hAnsiTheme="minorEastAsia" w:hint="eastAsia"/>
        <w:sz w:val="28"/>
        <w:szCs w:val="28"/>
      </w:rPr>
      <w:t xml:space="preserve">— </w:t>
    </w:r>
    <w:r>
      <w:rPr>
        <w:rFonts w:asciiTheme="minorEastAsia" w:eastAsiaTheme="minorEastAsia" w:hAnsiTheme="minorEastAsia"/>
        <w:sz w:val="28"/>
        <w:szCs w:val="28"/>
      </w:rPr>
      <w:fldChar w:fldCharType="begin"/>
    </w:r>
    <w:r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eastAsiaTheme="minorEastAsia" w:hAnsiTheme="minorEastAsia"/>
        <w:sz w:val="28"/>
        <w:szCs w:val="28"/>
      </w:rPr>
      <w:fldChar w:fldCharType="separate"/>
    </w:r>
    <w:r w:rsidR="00456248" w:rsidRPr="00456248">
      <w:rPr>
        <w:rFonts w:asciiTheme="minorEastAsia" w:eastAsiaTheme="minorEastAsia" w:hAnsiTheme="minorEastAsia"/>
        <w:noProof/>
        <w:sz w:val="28"/>
        <w:szCs w:val="28"/>
        <w:lang w:val="zh-CN"/>
      </w:rPr>
      <w:t>1</w:t>
    </w:r>
    <w:r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Fonts w:asciiTheme="minorEastAsia" w:eastAsiaTheme="minorEastAsia" w:hAnsiTheme="minorEastAsia" w:hint="eastAsia"/>
        <w:sz w:val="28"/>
        <w:szCs w:val="28"/>
      </w:rPr>
      <w:t xml:space="preserve"> —</w:t>
    </w:r>
    <w:r>
      <w:rPr>
        <w:rFonts w:asciiTheme="minorEastAsia" w:eastAsiaTheme="minorEastAsia" w:hAnsiTheme="minorEastAsia" w:hint="eastAsia"/>
        <w:color w:val="FFFFFF" w:themeColor="background1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81765" w14:textId="77777777" w:rsidR="00435D1B" w:rsidRDefault="00435D1B">
      <w:r>
        <w:separator/>
      </w:r>
    </w:p>
  </w:footnote>
  <w:footnote w:type="continuationSeparator" w:id="0">
    <w:p w14:paraId="3FDF20E7" w14:textId="77777777" w:rsidR="00435D1B" w:rsidRDefault="00435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C8B7E" w14:textId="77777777" w:rsidR="00860836" w:rsidRDefault="00860836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E3415" w14:textId="77777777" w:rsidR="00860836" w:rsidRDefault="00860836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A124F" w14:textId="77777777" w:rsidR="00860836" w:rsidRDefault="00860836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61"/>
    <w:rsid w:val="00000B18"/>
    <w:rsid w:val="00001231"/>
    <w:rsid w:val="00015BAE"/>
    <w:rsid w:val="0002375C"/>
    <w:rsid w:val="00025137"/>
    <w:rsid w:val="00025213"/>
    <w:rsid w:val="00037FA5"/>
    <w:rsid w:val="00042BB4"/>
    <w:rsid w:val="0004326B"/>
    <w:rsid w:val="00043702"/>
    <w:rsid w:val="00043EDF"/>
    <w:rsid w:val="00044121"/>
    <w:rsid w:val="00044D6F"/>
    <w:rsid w:val="00046A03"/>
    <w:rsid w:val="000516EE"/>
    <w:rsid w:val="000554D6"/>
    <w:rsid w:val="0006053C"/>
    <w:rsid w:val="00063CD7"/>
    <w:rsid w:val="00071E87"/>
    <w:rsid w:val="00072279"/>
    <w:rsid w:val="00073B98"/>
    <w:rsid w:val="00081038"/>
    <w:rsid w:val="00086E77"/>
    <w:rsid w:val="0009231E"/>
    <w:rsid w:val="000A6455"/>
    <w:rsid w:val="000A789C"/>
    <w:rsid w:val="000B1390"/>
    <w:rsid w:val="000B58EE"/>
    <w:rsid w:val="000B590B"/>
    <w:rsid w:val="000C1BEB"/>
    <w:rsid w:val="000C325D"/>
    <w:rsid w:val="000C4620"/>
    <w:rsid w:val="000C5B35"/>
    <w:rsid w:val="000E0D1C"/>
    <w:rsid w:val="000E2FB1"/>
    <w:rsid w:val="000E46CF"/>
    <w:rsid w:val="000E47EF"/>
    <w:rsid w:val="000E54C7"/>
    <w:rsid w:val="000F1BB8"/>
    <w:rsid w:val="00100165"/>
    <w:rsid w:val="00106EED"/>
    <w:rsid w:val="00112FE6"/>
    <w:rsid w:val="001131AE"/>
    <w:rsid w:val="001146CE"/>
    <w:rsid w:val="0012066E"/>
    <w:rsid w:val="001220E4"/>
    <w:rsid w:val="00127FBD"/>
    <w:rsid w:val="001361F2"/>
    <w:rsid w:val="00136CF6"/>
    <w:rsid w:val="00140C27"/>
    <w:rsid w:val="00145DE9"/>
    <w:rsid w:val="001464EF"/>
    <w:rsid w:val="00147354"/>
    <w:rsid w:val="00150E9A"/>
    <w:rsid w:val="00156444"/>
    <w:rsid w:val="00166B8B"/>
    <w:rsid w:val="0017108C"/>
    <w:rsid w:val="001712AA"/>
    <w:rsid w:val="00172E59"/>
    <w:rsid w:val="0018563F"/>
    <w:rsid w:val="00186A3D"/>
    <w:rsid w:val="00191DF0"/>
    <w:rsid w:val="00193114"/>
    <w:rsid w:val="001A1CBA"/>
    <w:rsid w:val="001A36A7"/>
    <w:rsid w:val="001A729F"/>
    <w:rsid w:val="001B12A3"/>
    <w:rsid w:val="001B4A7C"/>
    <w:rsid w:val="001B52CA"/>
    <w:rsid w:val="001D01DB"/>
    <w:rsid w:val="001D5539"/>
    <w:rsid w:val="001D697B"/>
    <w:rsid w:val="001D7212"/>
    <w:rsid w:val="001D7AA0"/>
    <w:rsid w:val="001D7C34"/>
    <w:rsid w:val="001E4529"/>
    <w:rsid w:val="001F2F6C"/>
    <w:rsid w:val="001F7D2F"/>
    <w:rsid w:val="00205637"/>
    <w:rsid w:val="00212BBB"/>
    <w:rsid w:val="0022129B"/>
    <w:rsid w:val="00222369"/>
    <w:rsid w:val="00223D02"/>
    <w:rsid w:val="002253A1"/>
    <w:rsid w:val="00225933"/>
    <w:rsid w:val="00227D98"/>
    <w:rsid w:val="002400B8"/>
    <w:rsid w:val="00246782"/>
    <w:rsid w:val="00251B2F"/>
    <w:rsid w:val="00262EA7"/>
    <w:rsid w:val="00265820"/>
    <w:rsid w:val="00267E0F"/>
    <w:rsid w:val="00272994"/>
    <w:rsid w:val="00273E03"/>
    <w:rsid w:val="00274824"/>
    <w:rsid w:val="002805A4"/>
    <w:rsid w:val="0028068C"/>
    <w:rsid w:val="00281391"/>
    <w:rsid w:val="002838CD"/>
    <w:rsid w:val="00284327"/>
    <w:rsid w:val="002848E8"/>
    <w:rsid w:val="002866A2"/>
    <w:rsid w:val="0029063F"/>
    <w:rsid w:val="0029755E"/>
    <w:rsid w:val="00297D8C"/>
    <w:rsid w:val="002A0ACF"/>
    <w:rsid w:val="002A32E0"/>
    <w:rsid w:val="002C4286"/>
    <w:rsid w:val="002C4D6A"/>
    <w:rsid w:val="002C6B5E"/>
    <w:rsid w:val="002D0340"/>
    <w:rsid w:val="002D1209"/>
    <w:rsid w:val="002D412B"/>
    <w:rsid w:val="002D60E8"/>
    <w:rsid w:val="002E6B9D"/>
    <w:rsid w:val="002E7614"/>
    <w:rsid w:val="002F45BA"/>
    <w:rsid w:val="002F7FF0"/>
    <w:rsid w:val="00300CAB"/>
    <w:rsid w:val="00303F50"/>
    <w:rsid w:val="0032355A"/>
    <w:rsid w:val="00333E8F"/>
    <w:rsid w:val="00343142"/>
    <w:rsid w:val="0034325D"/>
    <w:rsid w:val="0034662E"/>
    <w:rsid w:val="0035325A"/>
    <w:rsid w:val="0035327D"/>
    <w:rsid w:val="00353EEB"/>
    <w:rsid w:val="00355457"/>
    <w:rsid w:val="00355962"/>
    <w:rsid w:val="00362AD0"/>
    <w:rsid w:val="0036721B"/>
    <w:rsid w:val="00372F54"/>
    <w:rsid w:val="003737DC"/>
    <w:rsid w:val="00377AC9"/>
    <w:rsid w:val="00380FF9"/>
    <w:rsid w:val="00382A4E"/>
    <w:rsid w:val="00382AFB"/>
    <w:rsid w:val="00383964"/>
    <w:rsid w:val="00386F5B"/>
    <w:rsid w:val="00390280"/>
    <w:rsid w:val="0039432F"/>
    <w:rsid w:val="00397D20"/>
    <w:rsid w:val="003B5251"/>
    <w:rsid w:val="003B5C9B"/>
    <w:rsid w:val="003B6F16"/>
    <w:rsid w:val="003C0067"/>
    <w:rsid w:val="003C0683"/>
    <w:rsid w:val="003C2146"/>
    <w:rsid w:val="003C4577"/>
    <w:rsid w:val="003C4FBA"/>
    <w:rsid w:val="003D0CBD"/>
    <w:rsid w:val="003D1667"/>
    <w:rsid w:val="003D1FAF"/>
    <w:rsid w:val="003E5B8B"/>
    <w:rsid w:val="003F4F74"/>
    <w:rsid w:val="00402E42"/>
    <w:rsid w:val="004044DC"/>
    <w:rsid w:val="00407444"/>
    <w:rsid w:val="0041484F"/>
    <w:rsid w:val="0041569F"/>
    <w:rsid w:val="0043095E"/>
    <w:rsid w:val="00430C07"/>
    <w:rsid w:val="004315AC"/>
    <w:rsid w:val="004335BF"/>
    <w:rsid w:val="00434702"/>
    <w:rsid w:val="0043523F"/>
    <w:rsid w:val="00435D1B"/>
    <w:rsid w:val="00436EC8"/>
    <w:rsid w:val="004402AF"/>
    <w:rsid w:val="00450EBA"/>
    <w:rsid w:val="00456248"/>
    <w:rsid w:val="004567FC"/>
    <w:rsid w:val="00457FC0"/>
    <w:rsid w:val="004627A2"/>
    <w:rsid w:val="00462D29"/>
    <w:rsid w:val="00462D49"/>
    <w:rsid w:val="00474B61"/>
    <w:rsid w:val="0047559C"/>
    <w:rsid w:val="00480663"/>
    <w:rsid w:val="004831FE"/>
    <w:rsid w:val="00485361"/>
    <w:rsid w:val="004869EC"/>
    <w:rsid w:val="00495868"/>
    <w:rsid w:val="00497F40"/>
    <w:rsid w:val="004C4479"/>
    <w:rsid w:val="004C475D"/>
    <w:rsid w:val="004C67F9"/>
    <w:rsid w:val="004C6A2A"/>
    <w:rsid w:val="004F178B"/>
    <w:rsid w:val="004F2E0B"/>
    <w:rsid w:val="004F3054"/>
    <w:rsid w:val="004F39B2"/>
    <w:rsid w:val="005028EA"/>
    <w:rsid w:val="005040F1"/>
    <w:rsid w:val="00507C10"/>
    <w:rsid w:val="005149A7"/>
    <w:rsid w:val="00535839"/>
    <w:rsid w:val="005421A6"/>
    <w:rsid w:val="00542456"/>
    <w:rsid w:val="00553CC3"/>
    <w:rsid w:val="0056494B"/>
    <w:rsid w:val="00570548"/>
    <w:rsid w:val="00573265"/>
    <w:rsid w:val="00576B3E"/>
    <w:rsid w:val="00577FB6"/>
    <w:rsid w:val="005821D9"/>
    <w:rsid w:val="00583A73"/>
    <w:rsid w:val="00584ACF"/>
    <w:rsid w:val="00585C05"/>
    <w:rsid w:val="00591242"/>
    <w:rsid w:val="00592A51"/>
    <w:rsid w:val="00592C6B"/>
    <w:rsid w:val="00594FC0"/>
    <w:rsid w:val="00595DFB"/>
    <w:rsid w:val="00597B7D"/>
    <w:rsid w:val="005A6221"/>
    <w:rsid w:val="005B1199"/>
    <w:rsid w:val="005B1BC3"/>
    <w:rsid w:val="005B3423"/>
    <w:rsid w:val="005C108F"/>
    <w:rsid w:val="005C330F"/>
    <w:rsid w:val="005C48B1"/>
    <w:rsid w:val="005C60FA"/>
    <w:rsid w:val="005D014D"/>
    <w:rsid w:val="005D2B53"/>
    <w:rsid w:val="005D63D1"/>
    <w:rsid w:val="005E2FA0"/>
    <w:rsid w:val="005E631A"/>
    <w:rsid w:val="005E6640"/>
    <w:rsid w:val="005F50C9"/>
    <w:rsid w:val="005F621C"/>
    <w:rsid w:val="006030EF"/>
    <w:rsid w:val="0060715E"/>
    <w:rsid w:val="00613C62"/>
    <w:rsid w:val="006140CE"/>
    <w:rsid w:val="006157E2"/>
    <w:rsid w:val="0062270E"/>
    <w:rsid w:val="006245C2"/>
    <w:rsid w:val="00632949"/>
    <w:rsid w:val="00636B30"/>
    <w:rsid w:val="006504B7"/>
    <w:rsid w:val="00653D85"/>
    <w:rsid w:val="00661D1F"/>
    <w:rsid w:val="00662AF4"/>
    <w:rsid w:val="006636D1"/>
    <w:rsid w:val="006648C8"/>
    <w:rsid w:val="00676DC4"/>
    <w:rsid w:val="00677C4C"/>
    <w:rsid w:val="00677CCA"/>
    <w:rsid w:val="00682278"/>
    <w:rsid w:val="006962CE"/>
    <w:rsid w:val="006A0DF2"/>
    <w:rsid w:val="006A1B92"/>
    <w:rsid w:val="006A25C6"/>
    <w:rsid w:val="006B33A3"/>
    <w:rsid w:val="006B5871"/>
    <w:rsid w:val="006B5929"/>
    <w:rsid w:val="006C339B"/>
    <w:rsid w:val="006C4E18"/>
    <w:rsid w:val="006C6FD2"/>
    <w:rsid w:val="006D087A"/>
    <w:rsid w:val="006E10AF"/>
    <w:rsid w:val="006E1479"/>
    <w:rsid w:val="006E5920"/>
    <w:rsid w:val="006F013F"/>
    <w:rsid w:val="0070107C"/>
    <w:rsid w:val="00713F9B"/>
    <w:rsid w:val="00714B82"/>
    <w:rsid w:val="00714CA4"/>
    <w:rsid w:val="00717F14"/>
    <w:rsid w:val="00723422"/>
    <w:rsid w:val="00732C94"/>
    <w:rsid w:val="00734306"/>
    <w:rsid w:val="00744F76"/>
    <w:rsid w:val="00745291"/>
    <w:rsid w:val="0074624D"/>
    <w:rsid w:val="007462AB"/>
    <w:rsid w:val="0074721E"/>
    <w:rsid w:val="00747CC2"/>
    <w:rsid w:val="00747F49"/>
    <w:rsid w:val="00760D5E"/>
    <w:rsid w:val="00764A26"/>
    <w:rsid w:val="007718F6"/>
    <w:rsid w:val="00784307"/>
    <w:rsid w:val="00784637"/>
    <w:rsid w:val="00787AB1"/>
    <w:rsid w:val="00796596"/>
    <w:rsid w:val="00796622"/>
    <w:rsid w:val="007A1DC2"/>
    <w:rsid w:val="007A5F6F"/>
    <w:rsid w:val="007A670D"/>
    <w:rsid w:val="007A71A8"/>
    <w:rsid w:val="007B1767"/>
    <w:rsid w:val="007B4982"/>
    <w:rsid w:val="007B6515"/>
    <w:rsid w:val="007C06FF"/>
    <w:rsid w:val="007C6768"/>
    <w:rsid w:val="007E4D90"/>
    <w:rsid w:val="007F317D"/>
    <w:rsid w:val="00806C63"/>
    <w:rsid w:val="00806C7C"/>
    <w:rsid w:val="00806D5D"/>
    <w:rsid w:val="008071D4"/>
    <w:rsid w:val="00815384"/>
    <w:rsid w:val="00822B46"/>
    <w:rsid w:val="008555D9"/>
    <w:rsid w:val="00860836"/>
    <w:rsid w:val="00861258"/>
    <w:rsid w:val="00870EFA"/>
    <w:rsid w:val="00870F0A"/>
    <w:rsid w:val="0087363A"/>
    <w:rsid w:val="00874632"/>
    <w:rsid w:val="008746DB"/>
    <w:rsid w:val="00875E95"/>
    <w:rsid w:val="008766A8"/>
    <w:rsid w:val="00877F46"/>
    <w:rsid w:val="008810ED"/>
    <w:rsid w:val="0088510D"/>
    <w:rsid w:val="00891E6C"/>
    <w:rsid w:val="0089231B"/>
    <w:rsid w:val="008948CF"/>
    <w:rsid w:val="008A50C7"/>
    <w:rsid w:val="008A5646"/>
    <w:rsid w:val="008A6620"/>
    <w:rsid w:val="008A7F2D"/>
    <w:rsid w:val="008B40E9"/>
    <w:rsid w:val="008D5D9E"/>
    <w:rsid w:val="008D684C"/>
    <w:rsid w:val="008E0940"/>
    <w:rsid w:val="008E1733"/>
    <w:rsid w:val="008E1B99"/>
    <w:rsid w:val="008E79E1"/>
    <w:rsid w:val="009015FC"/>
    <w:rsid w:val="0091014A"/>
    <w:rsid w:val="00912FDB"/>
    <w:rsid w:val="0092685A"/>
    <w:rsid w:val="00932647"/>
    <w:rsid w:val="00943040"/>
    <w:rsid w:val="00944D4C"/>
    <w:rsid w:val="0095104F"/>
    <w:rsid w:val="009524BD"/>
    <w:rsid w:val="00952EDC"/>
    <w:rsid w:val="009614AA"/>
    <w:rsid w:val="00961A16"/>
    <w:rsid w:val="00964DED"/>
    <w:rsid w:val="00966A2A"/>
    <w:rsid w:val="00975342"/>
    <w:rsid w:val="00982604"/>
    <w:rsid w:val="009834CE"/>
    <w:rsid w:val="00984DB3"/>
    <w:rsid w:val="00993FFA"/>
    <w:rsid w:val="00995011"/>
    <w:rsid w:val="009A4A5E"/>
    <w:rsid w:val="009A7AD4"/>
    <w:rsid w:val="009B0EF3"/>
    <w:rsid w:val="009B2068"/>
    <w:rsid w:val="009B2268"/>
    <w:rsid w:val="009C0067"/>
    <w:rsid w:val="009C02F5"/>
    <w:rsid w:val="009C06CD"/>
    <w:rsid w:val="009C29B7"/>
    <w:rsid w:val="009C2E99"/>
    <w:rsid w:val="009C75B7"/>
    <w:rsid w:val="009D40B5"/>
    <w:rsid w:val="009D5C4A"/>
    <w:rsid w:val="009D78B0"/>
    <w:rsid w:val="009E1B8B"/>
    <w:rsid w:val="009F103A"/>
    <w:rsid w:val="00A0115B"/>
    <w:rsid w:val="00A059E3"/>
    <w:rsid w:val="00A11760"/>
    <w:rsid w:val="00A117E3"/>
    <w:rsid w:val="00A27708"/>
    <w:rsid w:val="00A3043B"/>
    <w:rsid w:val="00A3131D"/>
    <w:rsid w:val="00A33EC1"/>
    <w:rsid w:val="00A3621A"/>
    <w:rsid w:val="00A40666"/>
    <w:rsid w:val="00A40819"/>
    <w:rsid w:val="00A46C42"/>
    <w:rsid w:val="00A55531"/>
    <w:rsid w:val="00A56FC1"/>
    <w:rsid w:val="00A60E8A"/>
    <w:rsid w:val="00A62D1E"/>
    <w:rsid w:val="00A636BF"/>
    <w:rsid w:val="00A705D2"/>
    <w:rsid w:val="00A70809"/>
    <w:rsid w:val="00A73EF3"/>
    <w:rsid w:val="00A74F65"/>
    <w:rsid w:val="00A75A55"/>
    <w:rsid w:val="00A75EBC"/>
    <w:rsid w:val="00A776D2"/>
    <w:rsid w:val="00A81FCF"/>
    <w:rsid w:val="00AA0E87"/>
    <w:rsid w:val="00AA1C1C"/>
    <w:rsid w:val="00AA3574"/>
    <w:rsid w:val="00AA4E25"/>
    <w:rsid w:val="00AA59F7"/>
    <w:rsid w:val="00AA724E"/>
    <w:rsid w:val="00AB27E4"/>
    <w:rsid w:val="00AB6855"/>
    <w:rsid w:val="00AC1914"/>
    <w:rsid w:val="00AC7840"/>
    <w:rsid w:val="00AD5E33"/>
    <w:rsid w:val="00AD7FB1"/>
    <w:rsid w:val="00AE1A4B"/>
    <w:rsid w:val="00AE2DA8"/>
    <w:rsid w:val="00AE571D"/>
    <w:rsid w:val="00AE7511"/>
    <w:rsid w:val="00AE7F35"/>
    <w:rsid w:val="00AF5267"/>
    <w:rsid w:val="00B0250C"/>
    <w:rsid w:val="00B0633F"/>
    <w:rsid w:val="00B120C7"/>
    <w:rsid w:val="00B17BF8"/>
    <w:rsid w:val="00B27B70"/>
    <w:rsid w:val="00B4197D"/>
    <w:rsid w:val="00B428BE"/>
    <w:rsid w:val="00B43175"/>
    <w:rsid w:val="00B45DA9"/>
    <w:rsid w:val="00B461EC"/>
    <w:rsid w:val="00B47303"/>
    <w:rsid w:val="00B57FD3"/>
    <w:rsid w:val="00B61763"/>
    <w:rsid w:val="00B67F6D"/>
    <w:rsid w:val="00B702C6"/>
    <w:rsid w:val="00B706C9"/>
    <w:rsid w:val="00B73FD5"/>
    <w:rsid w:val="00B80847"/>
    <w:rsid w:val="00B81CB0"/>
    <w:rsid w:val="00B823F4"/>
    <w:rsid w:val="00B84955"/>
    <w:rsid w:val="00B84E88"/>
    <w:rsid w:val="00B85C49"/>
    <w:rsid w:val="00B939D6"/>
    <w:rsid w:val="00B94861"/>
    <w:rsid w:val="00B9785A"/>
    <w:rsid w:val="00B97885"/>
    <w:rsid w:val="00BA644F"/>
    <w:rsid w:val="00BB61F1"/>
    <w:rsid w:val="00BB7E27"/>
    <w:rsid w:val="00BC3FBE"/>
    <w:rsid w:val="00BD75F9"/>
    <w:rsid w:val="00BD7F45"/>
    <w:rsid w:val="00BE239F"/>
    <w:rsid w:val="00BE4DED"/>
    <w:rsid w:val="00BF4735"/>
    <w:rsid w:val="00C0070B"/>
    <w:rsid w:val="00C00E05"/>
    <w:rsid w:val="00C0159B"/>
    <w:rsid w:val="00C05291"/>
    <w:rsid w:val="00C0679B"/>
    <w:rsid w:val="00C2667F"/>
    <w:rsid w:val="00C26BD0"/>
    <w:rsid w:val="00C2723A"/>
    <w:rsid w:val="00C32138"/>
    <w:rsid w:val="00C355D8"/>
    <w:rsid w:val="00C35DA7"/>
    <w:rsid w:val="00C36C73"/>
    <w:rsid w:val="00C3708D"/>
    <w:rsid w:val="00C40380"/>
    <w:rsid w:val="00C42848"/>
    <w:rsid w:val="00C42A19"/>
    <w:rsid w:val="00C53C68"/>
    <w:rsid w:val="00C61F9E"/>
    <w:rsid w:val="00C62D34"/>
    <w:rsid w:val="00C641F7"/>
    <w:rsid w:val="00C6530F"/>
    <w:rsid w:val="00C67D73"/>
    <w:rsid w:val="00C706A5"/>
    <w:rsid w:val="00C87DE2"/>
    <w:rsid w:val="00C92590"/>
    <w:rsid w:val="00C92824"/>
    <w:rsid w:val="00C936F4"/>
    <w:rsid w:val="00C97F12"/>
    <w:rsid w:val="00CA0104"/>
    <w:rsid w:val="00CA3E28"/>
    <w:rsid w:val="00CA49C1"/>
    <w:rsid w:val="00CA6284"/>
    <w:rsid w:val="00CB1C91"/>
    <w:rsid w:val="00CB3A98"/>
    <w:rsid w:val="00CB76F3"/>
    <w:rsid w:val="00CC022A"/>
    <w:rsid w:val="00CC0644"/>
    <w:rsid w:val="00CC15BD"/>
    <w:rsid w:val="00CC1A6C"/>
    <w:rsid w:val="00CC7BD9"/>
    <w:rsid w:val="00CD174B"/>
    <w:rsid w:val="00CD398E"/>
    <w:rsid w:val="00CD3E30"/>
    <w:rsid w:val="00CD65CF"/>
    <w:rsid w:val="00CD6C24"/>
    <w:rsid w:val="00CE13E5"/>
    <w:rsid w:val="00CE1BF0"/>
    <w:rsid w:val="00CF01AE"/>
    <w:rsid w:val="00D1068B"/>
    <w:rsid w:val="00D14A0C"/>
    <w:rsid w:val="00D14E49"/>
    <w:rsid w:val="00D21053"/>
    <w:rsid w:val="00D23432"/>
    <w:rsid w:val="00D310FD"/>
    <w:rsid w:val="00D32DF9"/>
    <w:rsid w:val="00D35A9F"/>
    <w:rsid w:val="00D4098D"/>
    <w:rsid w:val="00D41335"/>
    <w:rsid w:val="00D42D1A"/>
    <w:rsid w:val="00D4582E"/>
    <w:rsid w:val="00D52D66"/>
    <w:rsid w:val="00D6480B"/>
    <w:rsid w:val="00D65C4D"/>
    <w:rsid w:val="00D67224"/>
    <w:rsid w:val="00D730BC"/>
    <w:rsid w:val="00D7790E"/>
    <w:rsid w:val="00D817F3"/>
    <w:rsid w:val="00D864B2"/>
    <w:rsid w:val="00D8711D"/>
    <w:rsid w:val="00D905F2"/>
    <w:rsid w:val="00D90EBE"/>
    <w:rsid w:val="00D94F00"/>
    <w:rsid w:val="00DA1CA3"/>
    <w:rsid w:val="00DA1CA6"/>
    <w:rsid w:val="00DA469B"/>
    <w:rsid w:val="00DA691A"/>
    <w:rsid w:val="00DB019D"/>
    <w:rsid w:val="00DD11FC"/>
    <w:rsid w:val="00DD43B3"/>
    <w:rsid w:val="00DD6091"/>
    <w:rsid w:val="00DE0185"/>
    <w:rsid w:val="00DE1C4B"/>
    <w:rsid w:val="00DE2874"/>
    <w:rsid w:val="00DE50C2"/>
    <w:rsid w:val="00DE6695"/>
    <w:rsid w:val="00DF0429"/>
    <w:rsid w:val="00DF6ED5"/>
    <w:rsid w:val="00DF7ABB"/>
    <w:rsid w:val="00E03517"/>
    <w:rsid w:val="00E050BB"/>
    <w:rsid w:val="00E119AC"/>
    <w:rsid w:val="00E1356E"/>
    <w:rsid w:val="00E14F42"/>
    <w:rsid w:val="00E21876"/>
    <w:rsid w:val="00E3010C"/>
    <w:rsid w:val="00E356BC"/>
    <w:rsid w:val="00E36FEC"/>
    <w:rsid w:val="00E40E25"/>
    <w:rsid w:val="00E4172E"/>
    <w:rsid w:val="00E42708"/>
    <w:rsid w:val="00E51556"/>
    <w:rsid w:val="00E5221C"/>
    <w:rsid w:val="00E549EC"/>
    <w:rsid w:val="00E5594C"/>
    <w:rsid w:val="00E6326B"/>
    <w:rsid w:val="00E708CE"/>
    <w:rsid w:val="00E74A0D"/>
    <w:rsid w:val="00E75718"/>
    <w:rsid w:val="00E769F6"/>
    <w:rsid w:val="00E808CE"/>
    <w:rsid w:val="00E80DE1"/>
    <w:rsid w:val="00E81ED1"/>
    <w:rsid w:val="00E82AD8"/>
    <w:rsid w:val="00E85BA9"/>
    <w:rsid w:val="00E90605"/>
    <w:rsid w:val="00E90C70"/>
    <w:rsid w:val="00E92C4D"/>
    <w:rsid w:val="00E93843"/>
    <w:rsid w:val="00E97C66"/>
    <w:rsid w:val="00EA11A0"/>
    <w:rsid w:val="00EA57CC"/>
    <w:rsid w:val="00EA596D"/>
    <w:rsid w:val="00EA5DE9"/>
    <w:rsid w:val="00EA6A80"/>
    <w:rsid w:val="00EB1943"/>
    <w:rsid w:val="00EB2CEA"/>
    <w:rsid w:val="00EB6B76"/>
    <w:rsid w:val="00ED530C"/>
    <w:rsid w:val="00EE389E"/>
    <w:rsid w:val="00EE71F7"/>
    <w:rsid w:val="00EF0365"/>
    <w:rsid w:val="00EF158E"/>
    <w:rsid w:val="00EF597D"/>
    <w:rsid w:val="00EF70DC"/>
    <w:rsid w:val="00F05F53"/>
    <w:rsid w:val="00F07529"/>
    <w:rsid w:val="00F116BB"/>
    <w:rsid w:val="00F14C14"/>
    <w:rsid w:val="00F241DD"/>
    <w:rsid w:val="00F25065"/>
    <w:rsid w:val="00F25115"/>
    <w:rsid w:val="00F27A12"/>
    <w:rsid w:val="00F332F9"/>
    <w:rsid w:val="00F52560"/>
    <w:rsid w:val="00F54038"/>
    <w:rsid w:val="00F6493C"/>
    <w:rsid w:val="00F655BB"/>
    <w:rsid w:val="00F6586D"/>
    <w:rsid w:val="00F668D0"/>
    <w:rsid w:val="00F73567"/>
    <w:rsid w:val="00F73702"/>
    <w:rsid w:val="00F759B7"/>
    <w:rsid w:val="00F76F38"/>
    <w:rsid w:val="00F822B2"/>
    <w:rsid w:val="00F82990"/>
    <w:rsid w:val="00F82A00"/>
    <w:rsid w:val="00F82C84"/>
    <w:rsid w:val="00F82D09"/>
    <w:rsid w:val="00F92D18"/>
    <w:rsid w:val="00F93B40"/>
    <w:rsid w:val="00F94C28"/>
    <w:rsid w:val="00F9772C"/>
    <w:rsid w:val="00FA7E17"/>
    <w:rsid w:val="00FB30DB"/>
    <w:rsid w:val="00FB38DB"/>
    <w:rsid w:val="00FB663C"/>
    <w:rsid w:val="00FC21E3"/>
    <w:rsid w:val="00FC2970"/>
    <w:rsid w:val="00FC332B"/>
    <w:rsid w:val="00FC4648"/>
    <w:rsid w:val="00FC46CB"/>
    <w:rsid w:val="00FD22BD"/>
    <w:rsid w:val="00FD3422"/>
    <w:rsid w:val="00FD5CA3"/>
    <w:rsid w:val="00FE0CBF"/>
    <w:rsid w:val="019F3CC6"/>
    <w:rsid w:val="062D0C9A"/>
    <w:rsid w:val="06473DD0"/>
    <w:rsid w:val="06A40157"/>
    <w:rsid w:val="06C41A61"/>
    <w:rsid w:val="07281CC7"/>
    <w:rsid w:val="090D2068"/>
    <w:rsid w:val="0911148D"/>
    <w:rsid w:val="0A7B4AE1"/>
    <w:rsid w:val="0E3E7133"/>
    <w:rsid w:val="12150D9B"/>
    <w:rsid w:val="161B34CF"/>
    <w:rsid w:val="17C962DE"/>
    <w:rsid w:val="19D55FB4"/>
    <w:rsid w:val="210F053E"/>
    <w:rsid w:val="26C02488"/>
    <w:rsid w:val="27D57BA9"/>
    <w:rsid w:val="288833EE"/>
    <w:rsid w:val="2A5B1FBA"/>
    <w:rsid w:val="2F880EB6"/>
    <w:rsid w:val="307F0F36"/>
    <w:rsid w:val="382454DC"/>
    <w:rsid w:val="39C66ADF"/>
    <w:rsid w:val="3B9205B9"/>
    <w:rsid w:val="3C0104F2"/>
    <w:rsid w:val="402A48A8"/>
    <w:rsid w:val="42461344"/>
    <w:rsid w:val="430E7D04"/>
    <w:rsid w:val="44277918"/>
    <w:rsid w:val="442A7C4E"/>
    <w:rsid w:val="45200F58"/>
    <w:rsid w:val="46C95B0B"/>
    <w:rsid w:val="48C676FC"/>
    <w:rsid w:val="48DA439B"/>
    <w:rsid w:val="49094429"/>
    <w:rsid w:val="49545A37"/>
    <w:rsid w:val="4D7B6166"/>
    <w:rsid w:val="50ED4B8A"/>
    <w:rsid w:val="51877456"/>
    <w:rsid w:val="53D952CF"/>
    <w:rsid w:val="550434D4"/>
    <w:rsid w:val="5F160DC5"/>
    <w:rsid w:val="604638DA"/>
    <w:rsid w:val="6236496E"/>
    <w:rsid w:val="65222398"/>
    <w:rsid w:val="66041A51"/>
    <w:rsid w:val="684D62CA"/>
    <w:rsid w:val="69301C07"/>
    <w:rsid w:val="6F444277"/>
    <w:rsid w:val="7BF10299"/>
    <w:rsid w:val="7D350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F2B1B"/>
  <w15:docId w15:val="{AF60FA54-5DD1-4464-AD7F-2C73D8D4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pPr>
      <w:adjustRightInd w:val="0"/>
      <w:snapToGrid w:val="0"/>
      <w:spacing w:line="352" w:lineRule="auto"/>
      <w:ind w:firstLineChars="200" w:firstLine="576"/>
      <w:outlineLvl w:val="0"/>
    </w:pPr>
    <w:rPr>
      <w:rFonts w:ascii="Times New Roman" w:eastAsia="黑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cs="Times New Roman"/>
      <w:sz w:val="18"/>
      <w:szCs w:val="18"/>
    </w:rPr>
  </w:style>
  <w:style w:type="paragraph" w:styleId="a4">
    <w:name w:val="Body Text"/>
    <w:basedOn w:val="a"/>
    <w:link w:val="Char0"/>
    <w:uiPriority w:val="99"/>
    <w:qFormat/>
    <w:pPr>
      <w:spacing w:after="120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Plain Text"/>
    <w:basedOn w:val="a"/>
    <w:link w:val="Char1"/>
    <w:uiPriority w:val="99"/>
    <w:semiHidden/>
    <w:unhideWhenUsed/>
    <w:qFormat/>
    <w:rPr>
      <w:rFonts w:ascii="宋体" w:hAnsi="Courier New" w:cs="Times New Roman" w:hint="eastAsia"/>
      <w:szCs w:val="22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qFormat/>
    <w:rPr>
      <w:rFonts w:cs="Times New Roman"/>
      <w:kern w:val="0"/>
      <w:sz w:val="18"/>
      <w:szCs w:val="18"/>
    </w:rPr>
  </w:style>
  <w:style w:type="paragraph" w:styleId="a8">
    <w:name w:val="footer"/>
    <w:basedOn w:val="a"/>
    <w:link w:val="Char1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9">
    <w:name w:val="header"/>
    <w:basedOn w:val="a"/>
    <w:link w:val="Char11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qFormat/>
    <w:locked/>
    <w:rPr>
      <w:b/>
      <w:bCs/>
    </w:rPr>
  </w:style>
  <w:style w:type="character" w:styleId="ac">
    <w:name w:val="page number"/>
    <w:basedOn w:val="a0"/>
    <w:uiPriority w:val="99"/>
    <w:qFormat/>
  </w:style>
  <w:style w:type="character" w:styleId="ad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e">
    <w:name w:val="Emphasis"/>
    <w:basedOn w:val="a0"/>
    <w:uiPriority w:val="20"/>
    <w:qFormat/>
    <w:locked/>
    <w:rPr>
      <w:i/>
      <w:iCs/>
    </w:rPr>
  </w:style>
  <w:style w:type="character" w:styleId="af">
    <w:name w:val="Hyperlink"/>
    <w:basedOn w:val="a0"/>
    <w:unhideWhenUsed/>
    <w:qFormat/>
    <w:rPr>
      <w:color w:val="0563C1"/>
      <w:u w:val="single"/>
    </w:rPr>
  </w:style>
  <w:style w:type="table" w:styleId="af0">
    <w:name w:val="Table Grid"/>
    <w:basedOn w:val="a1"/>
    <w:uiPriority w:val="59"/>
    <w:qFormat/>
    <w:locked/>
    <w:rPr>
      <w:rFonts w:ascii="等线" w:eastAsia="等线" w:hAnsi="等线" w:cs="等线" w:hint="eastAsia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Char4">
    <w:name w:val="页眉 Char"/>
    <w:uiPriority w:val="99"/>
    <w:semiHidden/>
    <w:qFormat/>
    <w:locked/>
    <w:rPr>
      <w:sz w:val="18"/>
      <w:szCs w:val="18"/>
    </w:rPr>
  </w:style>
  <w:style w:type="character" w:customStyle="1" w:styleId="Char5">
    <w:name w:val="页脚 Char"/>
    <w:uiPriority w:val="99"/>
    <w:qFormat/>
    <w:locked/>
    <w:rPr>
      <w:sz w:val="18"/>
      <w:szCs w:val="18"/>
    </w:rPr>
  </w:style>
  <w:style w:type="character" w:customStyle="1" w:styleId="Char0">
    <w:name w:val="正文文本 Char"/>
    <w:link w:val="a4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qFormat/>
    <w:locked/>
    <w:rPr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rPr>
      <w:rFonts w:ascii="宋体" w:cs="Calibri"/>
      <w:kern w:val="2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rPr>
      <w:rFonts w:cs="Calibri"/>
      <w:kern w:val="2"/>
      <w:sz w:val="21"/>
      <w:szCs w:val="21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cs="Times New Roman"/>
      <w:szCs w:val="22"/>
    </w:rPr>
  </w:style>
  <w:style w:type="paragraph" w:customStyle="1" w:styleId="10">
    <w:name w:val="正文1"/>
    <w:basedOn w:val="a"/>
    <w:qFormat/>
    <w:rPr>
      <w:rFonts w:ascii="Times New Roman" w:hAnsi="Times New Roman" w:cs="Times New Roman"/>
      <w:kern w:val="0"/>
    </w:rPr>
  </w:style>
  <w:style w:type="character" w:customStyle="1" w:styleId="1Char">
    <w:name w:val="标题 1 Char"/>
    <w:basedOn w:val="a0"/>
    <w:link w:val="1"/>
    <w:qFormat/>
    <w:rPr>
      <w:rFonts w:ascii="Times New Roman" w:eastAsia="黑体" w:hAnsi="Times New Roman" w:cs="Times New Roman" w:hint="default"/>
      <w:kern w:val="2"/>
      <w:sz w:val="32"/>
      <w:szCs w:val="32"/>
    </w:rPr>
  </w:style>
  <w:style w:type="character" w:customStyle="1" w:styleId="Char6">
    <w:name w:val="纯文本 Char"/>
    <w:basedOn w:val="a0"/>
    <w:qFormat/>
    <w:rPr>
      <w:rFonts w:ascii="宋体" w:eastAsia="宋体" w:hAnsi="Courier New" w:cs="宋体" w:hint="eastAsia"/>
      <w:kern w:val="2"/>
      <w:sz w:val="21"/>
      <w:szCs w:val="22"/>
    </w:rPr>
  </w:style>
  <w:style w:type="character" w:customStyle="1" w:styleId="Char1">
    <w:name w:val="纯文本 Char1"/>
    <w:basedOn w:val="a0"/>
    <w:link w:val="a5"/>
    <w:qFormat/>
    <w:rPr>
      <w:rFonts w:ascii="宋体" w:eastAsia="宋体" w:hAnsi="Courier New" w:cs="Courier New" w:hint="eastAsia"/>
      <w:kern w:val="2"/>
      <w:sz w:val="21"/>
      <w:szCs w:val="21"/>
    </w:rPr>
  </w:style>
  <w:style w:type="paragraph" w:customStyle="1" w:styleId="af2">
    <w:name w:val="表格"/>
    <w:basedOn w:val="a"/>
    <w:next w:val="a"/>
    <w:qFormat/>
    <w:pPr>
      <w:jc w:val="center"/>
    </w:pPr>
    <w:rPr>
      <w:rFonts w:ascii="Times New Roman" w:hAnsi="Times New Roman" w:cs="黑体"/>
      <w:sz w:val="24"/>
    </w:rPr>
  </w:style>
  <w:style w:type="paragraph" w:customStyle="1" w:styleId="p0">
    <w:name w:val="p0"/>
    <w:basedOn w:val="a"/>
    <w:qFormat/>
    <w:pPr>
      <w:widowControl/>
    </w:pPr>
    <w:rPr>
      <w:rFonts w:cs="Times New Roman"/>
      <w:kern w:val="0"/>
    </w:rPr>
  </w:style>
  <w:style w:type="character" w:customStyle="1" w:styleId="Char11">
    <w:name w:val="页眉 Char1"/>
    <w:basedOn w:val="a0"/>
    <w:link w:val="a9"/>
    <w:qFormat/>
    <w:rPr>
      <w:rFonts w:ascii="Calibri" w:hAnsi="Calibri" w:cs="Calibri" w:hint="default"/>
      <w:kern w:val="2"/>
      <w:sz w:val="18"/>
      <w:szCs w:val="18"/>
    </w:rPr>
  </w:style>
  <w:style w:type="character" w:customStyle="1" w:styleId="Char10">
    <w:name w:val="页脚 Char1"/>
    <w:basedOn w:val="a0"/>
    <w:link w:val="a8"/>
    <w:qFormat/>
    <w:rPr>
      <w:rFonts w:ascii="Calibri" w:hAnsi="Calibri" w:cs="Calibri" w:hint="defaul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09DA6-2B81-41AC-BD1E-CD7F6558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54</Characters>
  <Application>Microsoft Office Word</Application>
  <DocSecurity>0</DocSecurity>
  <Lines>1</Lines>
  <Paragraphs>1</Paragraphs>
  <ScaleCrop>false</ScaleCrop>
  <Company>MC SYSTEM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c</dc:creator>
  <cp:lastModifiedBy>Microsoft</cp:lastModifiedBy>
  <cp:revision>13</cp:revision>
  <cp:lastPrinted>2021-03-12T08:13:00Z</cp:lastPrinted>
  <dcterms:created xsi:type="dcterms:W3CDTF">2021-03-12T08:12:00Z</dcterms:created>
  <dcterms:modified xsi:type="dcterms:W3CDTF">2021-03-2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